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29006917" w:rsidR="00C43805" w:rsidRPr="00F65342" w:rsidRDefault="004B3627" w:rsidP="007959FB">
            <w:pPr>
              <w:spacing w:line="240" w:lineRule="auto"/>
            </w:pPr>
            <w:r>
              <w:t>12</w:t>
            </w:r>
            <w:r w:rsidR="007959FB">
              <w:t>.07.202</w:t>
            </w:r>
            <w:r w:rsidR="00CB5172">
              <w:t>1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115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29627154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1 полугодия 202</w:t>
      </w:r>
      <w:r w:rsidR="00CB5172">
        <w:rPr>
          <w:sz w:val="28"/>
          <w:szCs w:val="28"/>
        </w:rPr>
        <w:t>1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2B9DB07F" w14:textId="77777777"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5BEB8DDA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>1 полугодия 202</w:t>
      </w:r>
      <w:r w:rsidR="00CB5172">
        <w:rPr>
          <w:color w:val="000000"/>
          <w:spacing w:val="3"/>
        </w:rPr>
        <w:t>1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1690E110" w14:textId="5F2F8629" w:rsidR="00927380" w:rsidRPr="00296C6F" w:rsidRDefault="00296C6F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14:paraId="6AA59939" w14:textId="77777777" w:rsidR="00CB5172" w:rsidRDefault="00CB5172" w:rsidP="00217379">
      <w:pPr>
        <w:spacing w:after="0" w:line="240" w:lineRule="auto"/>
      </w:pPr>
    </w:p>
    <w:p w14:paraId="47EC512A" w14:textId="77777777" w:rsidR="00CB5172" w:rsidRDefault="00CB5172" w:rsidP="00217379">
      <w:pPr>
        <w:spacing w:after="0" w:line="240" w:lineRule="auto"/>
      </w:pPr>
    </w:p>
    <w:p w14:paraId="3D5801D4" w14:textId="6DF41591" w:rsidR="00A3256D" w:rsidRPr="00320335" w:rsidRDefault="00427389" w:rsidP="00217379">
      <w:pPr>
        <w:spacing w:after="0" w:line="240" w:lineRule="auto"/>
      </w:pPr>
      <w:r>
        <w:t>Глава Администраци</w:t>
      </w:r>
    </w:p>
    <w:p w14:paraId="744AE7EC" w14:textId="77777777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F65342">
        <w:t>О.А. Калинин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1ADFF3E9" w14:textId="6A33E557" w:rsidR="00927380" w:rsidRDefault="00927380" w:rsidP="00B92CE2">
      <w:pPr>
        <w:spacing w:after="0"/>
        <w:rPr>
          <w:sz w:val="24"/>
        </w:r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C9CE905" w14:textId="77777777"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4AA42135" w14:textId="77777777"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1F79F8A8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4B3627">
        <w:rPr>
          <w:rFonts w:eastAsia="Times New Roman"/>
          <w:sz w:val="22"/>
          <w:szCs w:val="22"/>
          <w:lang w:eastAsia="ru-RU"/>
        </w:rPr>
        <w:t>12</w:t>
      </w:r>
      <w:r>
        <w:rPr>
          <w:rFonts w:eastAsia="Times New Roman"/>
          <w:sz w:val="22"/>
          <w:szCs w:val="22"/>
          <w:lang w:eastAsia="ru-RU"/>
        </w:rPr>
        <w:t>.07.202</w:t>
      </w:r>
      <w:r w:rsidR="00CB5172">
        <w:rPr>
          <w:rFonts w:eastAsia="Times New Roman"/>
          <w:sz w:val="22"/>
          <w:szCs w:val="22"/>
          <w:lang w:eastAsia="ru-RU"/>
        </w:rPr>
        <w:t>1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4B3627">
        <w:rPr>
          <w:rFonts w:eastAsia="Times New Roman"/>
          <w:sz w:val="22"/>
          <w:szCs w:val="22"/>
          <w:lang w:eastAsia="ru-RU"/>
        </w:rPr>
        <w:t>115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D1C8E" w14:textId="77777777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023A7BD4" w:rsidR="0091225D" w:rsidRPr="00DF030E" w:rsidRDefault="00161737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>
        <w:rPr>
          <w:b/>
          <w:sz w:val="26"/>
          <w:szCs w:val="26"/>
        </w:rPr>
        <w:t>1 полугодие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734FF8">
        <w:rPr>
          <w:b/>
          <w:sz w:val="26"/>
          <w:szCs w:val="26"/>
        </w:rPr>
        <w:t>1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567"/>
        <w:gridCol w:w="851"/>
        <w:gridCol w:w="567"/>
        <w:gridCol w:w="1417"/>
        <w:gridCol w:w="993"/>
        <w:gridCol w:w="992"/>
        <w:gridCol w:w="1134"/>
        <w:gridCol w:w="1326"/>
      </w:tblGrid>
      <w:tr w:rsidR="00A161BF" w:rsidRPr="0091225D" w14:paraId="1315C1E0" w14:textId="77777777" w:rsidTr="0076433A">
        <w:tc>
          <w:tcPr>
            <w:tcW w:w="672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984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993" w:type="dxa"/>
            <w:tcBorders>
              <w:right w:val="nil"/>
            </w:tcBorders>
          </w:tcPr>
          <w:p w14:paraId="728CBBEB" w14:textId="77777777"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76433A">
        <w:trPr>
          <w:trHeight w:val="1365"/>
        </w:trPr>
        <w:tc>
          <w:tcPr>
            <w:tcW w:w="672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6" w:type="dxa"/>
            <w:tcBorders>
              <w:top w:val="nil"/>
            </w:tcBorders>
          </w:tcPr>
          <w:p w14:paraId="1C80D08B" w14:textId="77777777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14:paraId="3D9CD556" w14:textId="77777777" w:rsidTr="0076433A">
        <w:trPr>
          <w:trHeight w:val="315"/>
        </w:trPr>
        <w:tc>
          <w:tcPr>
            <w:tcW w:w="672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14:paraId="673D93DC" w14:textId="77777777" w:rsidTr="0076433A">
        <w:trPr>
          <w:trHeight w:val="784"/>
        </w:trPr>
        <w:tc>
          <w:tcPr>
            <w:tcW w:w="672" w:type="dxa"/>
          </w:tcPr>
          <w:p w14:paraId="44B1097A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776" w:type="dxa"/>
            <w:gridSpan w:val="7"/>
          </w:tcPr>
          <w:p w14:paraId="6D21EC6D" w14:textId="77777777"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49781240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7507B6" w14:textId="380A6FCD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20,5</w:t>
            </w:r>
          </w:p>
        </w:tc>
        <w:tc>
          <w:tcPr>
            <w:tcW w:w="992" w:type="dxa"/>
          </w:tcPr>
          <w:p w14:paraId="6DB5AE7A" w14:textId="02D4C1FA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20,5</w:t>
            </w:r>
          </w:p>
        </w:tc>
        <w:tc>
          <w:tcPr>
            <w:tcW w:w="1134" w:type="dxa"/>
          </w:tcPr>
          <w:p w14:paraId="6DF36498" w14:textId="048F5B9A" w:rsidR="00CB57A2" w:rsidRPr="0091225D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7</w:t>
            </w:r>
          </w:p>
        </w:tc>
        <w:tc>
          <w:tcPr>
            <w:tcW w:w="1326" w:type="dxa"/>
          </w:tcPr>
          <w:p w14:paraId="2D67192D" w14:textId="770ADC52" w:rsidR="00CB57A2" w:rsidRPr="00927380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  <w:r w:rsidR="0076433A">
              <w:rPr>
                <w:sz w:val="22"/>
                <w:szCs w:val="22"/>
              </w:rPr>
              <w:t xml:space="preserve"> запланировано на 2 полугодие</w:t>
            </w:r>
          </w:p>
        </w:tc>
      </w:tr>
      <w:tr w:rsidR="00CB57A2" w:rsidRPr="0091225D" w14:paraId="0CE2B731" w14:textId="77777777" w:rsidTr="0076433A">
        <w:trPr>
          <w:trHeight w:val="409"/>
        </w:trPr>
        <w:tc>
          <w:tcPr>
            <w:tcW w:w="672" w:type="dxa"/>
          </w:tcPr>
          <w:p w14:paraId="405E47D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14:paraId="7BF62884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14:paraId="2D7D3901" w14:textId="77777777"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21" w:type="dxa"/>
            <w:gridSpan w:val="2"/>
          </w:tcPr>
          <w:p w14:paraId="3800A851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0C45F3CF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72A71181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образования к использованию </w:t>
            </w:r>
            <w:r w:rsidRPr="0076433A">
              <w:rPr>
                <w:sz w:val="22"/>
                <w:szCs w:val="22"/>
              </w:rPr>
              <w:lastRenderedPageBreak/>
              <w:t>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  <w:gridSpan w:val="2"/>
          </w:tcPr>
          <w:p w14:paraId="0E5782BE" w14:textId="54C1382E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417" w:type="dxa"/>
          </w:tcPr>
          <w:p w14:paraId="4E3F76AF" w14:textId="59699293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993" w:type="dxa"/>
          </w:tcPr>
          <w:p w14:paraId="73B8F23C" w14:textId="74997595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</w:t>
            </w:r>
          </w:p>
        </w:tc>
        <w:tc>
          <w:tcPr>
            <w:tcW w:w="992" w:type="dxa"/>
          </w:tcPr>
          <w:p w14:paraId="1931DFC3" w14:textId="3A478F10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</w:t>
            </w:r>
          </w:p>
        </w:tc>
        <w:tc>
          <w:tcPr>
            <w:tcW w:w="1134" w:type="dxa"/>
          </w:tcPr>
          <w:p w14:paraId="2961E7F9" w14:textId="198C4757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7</w:t>
            </w:r>
          </w:p>
        </w:tc>
        <w:tc>
          <w:tcPr>
            <w:tcW w:w="1326" w:type="dxa"/>
          </w:tcPr>
          <w:p w14:paraId="2C0D14C6" w14:textId="795B9486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  <w:r w:rsidR="0076433A">
              <w:rPr>
                <w:sz w:val="22"/>
                <w:szCs w:val="22"/>
              </w:rPr>
              <w:t xml:space="preserve"> запланировано на 2 полугодие</w:t>
            </w:r>
          </w:p>
        </w:tc>
      </w:tr>
      <w:tr w:rsidR="00195D31" w:rsidRPr="0091225D" w14:paraId="270C2836" w14:textId="77777777" w:rsidTr="00DA4B9C">
        <w:trPr>
          <w:trHeight w:val="592"/>
        </w:trPr>
        <w:tc>
          <w:tcPr>
            <w:tcW w:w="672" w:type="dxa"/>
          </w:tcPr>
          <w:p w14:paraId="709A7C4F" w14:textId="77777777"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776" w:type="dxa"/>
            <w:gridSpan w:val="7"/>
          </w:tcPr>
          <w:p w14:paraId="719FD4AA" w14:textId="77777777"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BAE623D" w14:textId="77777777"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BFB87F8" w14:textId="77777777"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9BE559" w14:textId="77777777"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326" w:type="dxa"/>
          </w:tcPr>
          <w:p w14:paraId="36BA6046" w14:textId="77777777"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14:paraId="35C2903E" w14:textId="77777777" w:rsidTr="0076433A">
        <w:trPr>
          <w:trHeight w:val="2350"/>
        </w:trPr>
        <w:tc>
          <w:tcPr>
            <w:tcW w:w="672" w:type="dxa"/>
          </w:tcPr>
          <w:p w14:paraId="186F5DBC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14:paraId="036BBF08" w14:textId="77777777"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14:paraId="578C3F31" w14:textId="77777777"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554" w:type="dxa"/>
          </w:tcPr>
          <w:p w14:paraId="3A6117DD" w14:textId="77777777"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14:paraId="39DD43B1" w14:textId="622A5D3E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14:paraId="787A9EEF" w14:textId="78E574E5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F1AA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303B86" w14:textId="495DC6FA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685188" w14:textId="2DA73DC3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90C9DAF" w14:textId="03F92C9F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14:paraId="4409FCCB" w14:textId="09318DE2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14:paraId="4E33D6C1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14:paraId="3EE3A4CB" w14:textId="77777777" w:rsidTr="0076433A">
        <w:trPr>
          <w:trHeight w:val="2350"/>
        </w:trPr>
        <w:tc>
          <w:tcPr>
            <w:tcW w:w="672" w:type="dxa"/>
          </w:tcPr>
          <w:p w14:paraId="0424641B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6" w:type="dxa"/>
          </w:tcPr>
          <w:p w14:paraId="03212186" w14:textId="77777777"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14:paraId="290FD09F" w14:textId="77777777"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14:paraId="5EC32D6B" w14:textId="77777777"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00B2418F" w14:textId="77777777"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14:paraId="5189BCB3" w14:textId="5C7DFF22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14:paraId="2C19103F" w14:textId="03A63D15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F1AA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91116F" w14:textId="1B820CF9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056B347" w14:textId="673864BA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9289079" w14:textId="797D1D37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</w:tcPr>
          <w:p w14:paraId="143B3818" w14:textId="4FD6CB87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F0D1724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539183D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E35E2CD" w14:textId="543D7833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Пояснительная записка по исполнению плана мероприятий</w:t>
      </w:r>
    </w:p>
    <w:p w14:paraId="344AB14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07F0233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3843479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51DDC68B" w14:textId="2115F5D7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1 полугодия 202</w:t>
      </w:r>
      <w:r w:rsidR="00CB5172">
        <w:rPr>
          <w:rFonts w:eastAsia="Times New Roman"/>
          <w:b/>
          <w:lang w:eastAsia="ru-RU"/>
        </w:rPr>
        <w:t>1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4416B25D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35C57AE5" w14:textId="22B17B0C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</w:t>
      </w:r>
      <w:r w:rsidR="00CB5172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 xml:space="preserve">ых мероприятий запланировано </w:t>
      </w:r>
      <w:r w:rsidR="009F02DF">
        <w:rPr>
          <w:rFonts w:eastAsia="Times New Roman"/>
          <w:lang w:eastAsia="ru-RU"/>
        </w:rPr>
        <w:t>320.5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07.202</w:t>
      </w:r>
      <w:r w:rsidR="00CB5172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9F02DF">
        <w:rPr>
          <w:rFonts w:eastAsia="Times New Roman"/>
          <w:lang w:eastAsia="ru-RU"/>
        </w:rPr>
        <w:t>253,7</w:t>
      </w:r>
      <w:r w:rsidRPr="006A4EC0">
        <w:rPr>
          <w:rFonts w:eastAsia="Times New Roman"/>
          <w:lang w:eastAsia="ru-RU"/>
        </w:rPr>
        <w:t xml:space="preserve"> тыс.</w:t>
      </w:r>
      <w:r w:rsidR="009F02DF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руб.</w:t>
      </w:r>
    </w:p>
    <w:p w14:paraId="74086640" w14:textId="23CACCE2"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lastRenderedPageBreak/>
        <w:t>В рамках программных мероприятий проводилось</w:t>
      </w:r>
      <w:r w:rsidR="009F02DF">
        <w:rPr>
          <w:rFonts w:eastAsia="Times New Roman"/>
          <w:lang w:eastAsia="ru-RU"/>
        </w:rPr>
        <w:t xml:space="preserve"> информационное и техническое</w:t>
      </w:r>
      <w:r w:rsidRPr="006A4EC0">
        <w:rPr>
          <w:rFonts w:eastAsia="Times New Roman"/>
          <w:lang w:eastAsia="ru-RU"/>
        </w:rPr>
        <w:t xml:space="preserve"> обслуживание сайта Администрации, </w:t>
      </w:r>
      <w:r w:rsidR="008B05EE">
        <w:rPr>
          <w:rFonts w:eastAsia="Times New Roman"/>
          <w:lang w:eastAsia="ru-RU"/>
        </w:rPr>
        <w:t xml:space="preserve">техническое обслуживание официального сайта системы «Гарант», тех. поддержка АС УМС «НПЦ Космос-2», </w:t>
      </w:r>
      <w:r w:rsidRPr="006A4EC0">
        <w:rPr>
          <w:rFonts w:eastAsia="Times New Roman"/>
          <w:spacing w:val="-8"/>
          <w:lang w:eastAsia="ru-RU"/>
        </w:rPr>
        <w:t>приобретение</w:t>
      </w:r>
      <w:r w:rsidR="008B05EE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eastAsia="ru-RU"/>
        </w:rPr>
        <w:t xml:space="preserve">изготовление сертификата </w:t>
      </w:r>
      <w:r w:rsidR="008B05EE">
        <w:rPr>
          <w:rFonts w:eastAsia="Times New Roman"/>
          <w:spacing w:val="-8"/>
          <w:lang w:eastAsia="ru-RU"/>
        </w:rPr>
        <w:t>ключей ЭДО между гос. уч</w:t>
      </w:r>
      <w:r w:rsidR="005A65FD">
        <w:rPr>
          <w:rFonts w:eastAsia="Times New Roman"/>
          <w:spacing w:val="-8"/>
          <w:lang w:eastAsia="ru-RU"/>
        </w:rPr>
        <w:t>реждениями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5A65FD">
        <w:rPr>
          <w:rFonts w:eastAsia="Times New Roman"/>
          <w:spacing w:val="-8"/>
          <w:lang w:eastAsia="ru-RU"/>
        </w:rPr>
        <w:t xml:space="preserve">услуг </w:t>
      </w:r>
      <w:r w:rsidR="00E05F04">
        <w:rPr>
          <w:rFonts w:eastAsia="Times New Roman"/>
          <w:spacing w:val="-8"/>
          <w:lang w:eastAsia="ru-RU"/>
        </w:rPr>
        <w:t>по формированию документов из ЕГРН</w:t>
      </w:r>
      <w:r w:rsidRPr="006A4EC0">
        <w:rPr>
          <w:rFonts w:eastAsia="Times New Roman"/>
          <w:spacing w:val="-8"/>
          <w:lang w:eastAsia="ru-RU"/>
        </w:rPr>
        <w:t>, использование аккаунта СБИС,</w:t>
      </w:r>
      <w:r>
        <w:rPr>
          <w:rFonts w:eastAsia="Times New Roman"/>
          <w:spacing w:val="-8"/>
          <w:lang w:eastAsia="ru-RU"/>
        </w:rPr>
        <w:t xml:space="preserve">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</w:t>
      </w:r>
      <w:r w:rsidR="00E05F04">
        <w:rPr>
          <w:rFonts w:eastAsia="Times New Roman"/>
          <w:spacing w:val="-8"/>
          <w:lang w:eastAsia="ru-RU"/>
        </w:rPr>
        <w:t>, а так же</w:t>
      </w:r>
      <w:r w:rsidRPr="00D444EB">
        <w:rPr>
          <w:rFonts w:eastAsia="Times New Roman"/>
          <w:spacing w:val="-8"/>
          <w:lang w:eastAsia="ru-RU"/>
        </w:rPr>
        <w:t xml:space="preserve">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изготовление сертификата ЭП</w:t>
      </w:r>
      <w:r w:rsidR="00E05F04">
        <w:rPr>
          <w:rFonts w:eastAsia="Times New Roman"/>
          <w:spacing w:val="-8"/>
          <w:lang w:eastAsia="ru-RU"/>
        </w:rPr>
        <w:t>.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14:paraId="175BFE72" w14:textId="77777777" w:rsidTr="00927380">
        <w:tc>
          <w:tcPr>
            <w:tcW w:w="4644" w:type="dxa"/>
            <w:hideMark/>
          </w:tcPr>
          <w:p w14:paraId="225B0EDD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</w:pPr>
          </w:p>
          <w:p w14:paraId="6CD133B3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</w:pPr>
          </w:p>
          <w:p w14:paraId="3227E18B" w14:textId="1A55E8D0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14:paraId="3F046EDC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14:paraId="4A98C229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5205EE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1DB957" w14:textId="615D8206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61737"/>
    <w:rsid w:val="00195D31"/>
    <w:rsid w:val="001B4EBA"/>
    <w:rsid w:val="001F0BFD"/>
    <w:rsid w:val="001F6E74"/>
    <w:rsid w:val="00202609"/>
    <w:rsid w:val="00217379"/>
    <w:rsid w:val="00296C6F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427389"/>
    <w:rsid w:val="004821ED"/>
    <w:rsid w:val="004B3627"/>
    <w:rsid w:val="005131B1"/>
    <w:rsid w:val="005728D7"/>
    <w:rsid w:val="00576A1B"/>
    <w:rsid w:val="005A3CF4"/>
    <w:rsid w:val="005A65FD"/>
    <w:rsid w:val="005F1772"/>
    <w:rsid w:val="006044D3"/>
    <w:rsid w:val="00613969"/>
    <w:rsid w:val="0063530D"/>
    <w:rsid w:val="00677064"/>
    <w:rsid w:val="006C4691"/>
    <w:rsid w:val="006D7EF1"/>
    <w:rsid w:val="006E7743"/>
    <w:rsid w:val="006F2012"/>
    <w:rsid w:val="006F3AAC"/>
    <w:rsid w:val="00701733"/>
    <w:rsid w:val="00734FF8"/>
    <w:rsid w:val="0076433A"/>
    <w:rsid w:val="00774D6E"/>
    <w:rsid w:val="007959FB"/>
    <w:rsid w:val="00795E27"/>
    <w:rsid w:val="008B05EE"/>
    <w:rsid w:val="008B48FE"/>
    <w:rsid w:val="008F1AA5"/>
    <w:rsid w:val="008F62F1"/>
    <w:rsid w:val="0091225D"/>
    <w:rsid w:val="00927380"/>
    <w:rsid w:val="00935E7B"/>
    <w:rsid w:val="009367A3"/>
    <w:rsid w:val="009E6E79"/>
    <w:rsid w:val="009F02DF"/>
    <w:rsid w:val="00A161BF"/>
    <w:rsid w:val="00A3256D"/>
    <w:rsid w:val="00A51CD6"/>
    <w:rsid w:val="00A5653A"/>
    <w:rsid w:val="00A66CA2"/>
    <w:rsid w:val="00AB6359"/>
    <w:rsid w:val="00AF294D"/>
    <w:rsid w:val="00B179EE"/>
    <w:rsid w:val="00B92CE2"/>
    <w:rsid w:val="00B9792A"/>
    <w:rsid w:val="00BB4CDD"/>
    <w:rsid w:val="00BB554D"/>
    <w:rsid w:val="00BC041E"/>
    <w:rsid w:val="00C43805"/>
    <w:rsid w:val="00CB5172"/>
    <w:rsid w:val="00CB57A2"/>
    <w:rsid w:val="00CC47F8"/>
    <w:rsid w:val="00D50154"/>
    <w:rsid w:val="00DA4B9C"/>
    <w:rsid w:val="00DC32C8"/>
    <w:rsid w:val="00DF030E"/>
    <w:rsid w:val="00E05F04"/>
    <w:rsid w:val="00ED5A34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  <w15:docId w15:val="{9C087990-AE5A-40FD-A74E-57C0FE8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FE34-C677-456D-A18B-6C6EA58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69</cp:revision>
  <cp:lastPrinted>2020-07-13T13:13:00Z</cp:lastPrinted>
  <dcterms:created xsi:type="dcterms:W3CDTF">2016-07-05T09:05:00Z</dcterms:created>
  <dcterms:modified xsi:type="dcterms:W3CDTF">2021-07-12T08:08:00Z</dcterms:modified>
</cp:coreProperties>
</file>